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453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Teme za završne radove</w:t>
      </w:r>
    </w:p>
    <w:p w:rsidR="00114BEF" w:rsidRPr="00453BBB" w:rsidRDefault="00114BEF">
      <w:pPr>
        <w:rPr>
          <w:rFonts w:ascii="Times New Roman" w:hAnsi="Times New Roman" w:cs="Times New Roman"/>
          <w:sz w:val="24"/>
          <w:szCs w:val="24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entor: Antun Petričević, dipl.ing.građ.</w:t>
      </w: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met : </w:t>
      </w: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rhitektonske konstrukcije</w:t>
      </w:r>
    </w:p>
    <w:p w:rsidR="00453BBB" w:rsidRPr="00453BBB" w:rsidRDefault="00453B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980" w:type="dxa"/>
        <w:tblInd w:w="93" w:type="dxa"/>
        <w:tblLook w:val="04A0"/>
      </w:tblPr>
      <w:tblGrid>
        <w:gridCol w:w="520"/>
        <w:gridCol w:w="5460"/>
      </w:tblGrid>
      <w:tr w:rsidR="00453BBB" w:rsidRPr="00453BBB" w:rsidTr="00453BBB">
        <w:trPr>
          <w:trHeight w:hRule="exact"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zvedbeni nacrt obiteljske kuće </w:t>
            </w:r>
          </w:p>
        </w:tc>
      </w:tr>
      <w:tr w:rsidR="00453BBB" w:rsidRPr="00453BBB" w:rsidTr="00453BBB">
        <w:trPr>
          <w:trHeight w:hRule="exact"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edbeni nacrt obiteljske kuće</w:t>
            </w:r>
          </w:p>
        </w:tc>
      </w:tr>
      <w:tr w:rsidR="00453BBB" w:rsidRPr="00453BBB" w:rsidTr="00453BBB">
        <w:trPr>
          <w:trHeight w:hRule="exact"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edbeni nacrt obiteljske kuće</w:t>
            </w:r>
          </w:p>
        </w:tc>
      </w:tr>
      <w:tr w:rsidR="00453BBB" w:rsidRPr="00453BBB" w:rsidTr="00453BBB">
        <w:trPr>
          <w:trHeight w:hRule="exact"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edbeni nacrt višestrešnog krovišta</w:t>
            </w:r>
          </w:p>
        </w:tc>
      </w:tr>
      <w:tr w:rsidR="00453BBB" w:rsidRPr="00453BBB" w:rsidTr="00453BBB">
        <w:trPr>
          <w:trHeight w:hRule="exact"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edbeni nacrt višestrešnog krovišta</w:t>
            </w:r>
          </w:p>
        </w:tc>
      </w:tr>
      <w:tr w:rsidR="00453BBB" w:rsidRPr="00453BBB" w:rsidTr="00453BBB">
        <w:trPr>
          <w:trHeight w:hRule="exact"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edbeni nacrt složenog krovišta</w:t>
            </w:r>
          </w:p>
        </w:tc>
      </w:tr>
      <w:tr w:rsidR="00453BBB" w:rsidRPr="00453BBB" w:rsidTr="00453BBB">
        <w:trPr>
          <w:trHeight w:hRule="exact"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edbeni nacrt složenog krovišta</w:t>
            </w:r>
          </w:p>
        </w:tc>
      </w:tr>
      <w:tr w:rsidR="00453BBB" w:rsidRPr="00453BBB" w:rsidTr="00453BBB">
        <w:trPr>
          <w:trHeight w:hRule="exact"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edbeni nacrt složenog krovišta</w:t>
            </w:r>
          </w:p>
        </w:tc>
      </w:tr>
    </w:tbl>
    <w:p w:rsidR="00453BBB" w:rsidRPr="00453BBB" w:rsidRDefault="00453BBB">
      <w:pPr>
        <w:rPr>
          <w:rFonts w:ascii="Times New Roman" w:hAnsi="Times New Roman" w:cs="Times New Roman"/>
          <w:sz w:val="24"/>
          <w:szCs w:val="24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entor: Ekaterina Nadudvari – Wagner, dipl.ing.arh.</w:t>
      </w: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>
      <w:pPr>
        <w:rPr>
          <w:rFonts w:ascii="Times New Roman" w:hAnsi="Times New Roman" w:cs="Times New Roman"/>
          <w:b/>
          <w:sz w:val="24"/>
          <w:szCs w:val="24"/>
        </w:rPr>
      </w:pPr>
      <w:r w:rsidRPr="00453BBB">
        <w:rPr>
          <w:rFonts w:ascii="Times New Roman" w:hAnsi="Times New Roman" w:cs="Times New Roman"/>
          <w:sz w:val="24"/>
          <w:szCs w:val="24"/>
        </w:rPr>
        <w:t xml:space="preserve">Predmet : </w:t>
      </w:r>
      <w:r w:rsidRPr="00453BBB">
        <w:rPr>
          <w:rFonts w:ascii="Times New Roman" w:hAnsi="Times New Roman" w:cs="Times New Roman"/>
          <w:b/>
          <w:sz w:val="24"/>
          <w:szCs w:val="24"/>
        </w:rPr>
        <w:t>Stambene i  javne zgrade</w:t>
      </w:r>
    </w:p>
    <w:p w:rsidR="00453BBB" w:rsidRPr="00453BBB" w:rsidRDefault="00453B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980" w:type="dxa"/>
        <w:tblInd w:w="93" w:type="dxa"/>
        <w:tblLook w:val="04A0"/>
      </w:tblPr>
      <w:tblGrid>
        <w:gridCol w:w="520"/>
        <w:gridCol w:w="5460"/>
      </w:tblGrid>
      <w:tr w:rsidR="00453BBB" w:rsidRPr="00453BBB" w:rsidTr="00453BB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hitektura  renesansnog  razdoblja  danas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</w:t>
            </w: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iteljska kuća  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</w:t>
            </w: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jna  generacijska  kuća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</w:t>
            </w: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šestambena zgrada 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</w:t>
            </w: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tel 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</w:t>
            </w: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čji vrtić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</w:t>
            </w: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la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gometni  stadion</w:t>
            </w:r>
          </w:p>
        </w:tc>
      </w:tr>
    </w:tbl>
    <w:p w:rsidR="00453BBB" w:rsidRPr="00453BBB" w:rsidRDefault="00453BBB">
      <w:pPr>
        <w:rPr>
          <w:rFonts w:ascii="Times New Roman" w:hAnsi="Times New Roman" w:cs="Times New Roman"/>
          <w:sz w:val="24"/>
          <w:szCs w:val="24"/>
        </w:rPr>
      </w:pPr>
    </w:p>
    <w:p w:rsidR="00453BBB" w:rsidRPr="00453BBB" w:rsidRDefault="00453BBB">
      <w:pPr>
        <w:rPr>
          <w:rFonts w:ascii="Times New Roman" w:hAnsi="Times New Roman" w:cs="Times New Roman"/>
          <w:sz w:val="24"/>
          <w:szCs w:val="24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Mentor: Ines Pavušin, dipl.ing.građ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m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Pr="00453B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vijest arhitekture i umjetnosti</w:t>
      </w: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5980" w:type="dxa"/>
        <w:tblInd w:w="93" w:type="dxa"/>
        <w:tblLook w:val="04A0"/>
      </w:tblPr>
      <w:tblGrid>
        <w:gridCol w:w="520"/>
        <w:gridCol w:w="5460"/>
      </w:tblGrid>
      <w:tr w:rsidR="00453BBB" w:rsidRPr="00453BBB" w:rsidTr="00453BB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nokršć</w:t>
            </w: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ska umjetnost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gipat-staro carstvo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gipat-novo carstvo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nesansa u Italiji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derna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rok u Francuskoj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tika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cesija</w:t>
            </w:r>
          </w:p>
        </w:tc>
      </w:tr>
    </w:tbl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entor: Nelica Tomić, dipl.ing.građ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met : Arhitektonske  konstrukcije</w:t>
      </w: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5980" w:type="dxa"/>
        <w:tblInd w:w="93" w:type="dxa"/>
        <w:tblLook w:val="04A0"/>
      </w:tblPr>
      <w:tblGrid>
        <w:gridCol w:w="520"/>
        <w:gridCol w:w="5460"/>
      </w:tblGrid>
      <w:tr w:rsidR="00453BBB" w:rsidRPr="00453BBB" w:rsidTr="00453BB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plinska izolacija građevina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idroizolacija građevina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ergetska učinkovitost u graditeljstvu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tode ispitivanja tla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i krovovi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enje stubišta unutar građevine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mnjaci, dimovodni kanali i ventilacije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idani zidovi od opekarskih elemenata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nolitne AB ploče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voji</w:t>
            </w:r>
          </w:p>
        </w:tc>
      </w:tr>
    </w:tbl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entor: Andreja Pokas, dipl.ing.građ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met : </w:t>
      </w: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odogradnje</w:t>
      </w: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5980" w:type="dxa"/>
        <w:tblInd w:w="93" w:type="dxa"/>
        <w:tblLook w:val="04A0"/>
      </w:tblPr>
      <w:tblGrid>
        <w:gridCol w:w="520"/>
        <w:gridCol w:w="5460"/>
      </w:tblGrid>
      <w:tr w:rsidR="00453BBB" w:rsidRPr="00453BBB" w:rsidTr="00453BB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agališta otpada u RH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os štetnog djelovanja voda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zemne vode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idroelektrane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ospremnici i vodotornjevi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gulacija vodotoka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idraulička mjerenja i mjerni instrumenti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oopskrba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e</w:t>
            </w:r>
          </w:p>
        </w:tc>
      </w:tr>
    </w:tbl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entor: Mario Bečvardi, dipl.ing.građ.</w:t>
      </w: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met : </w:t>
      </w: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osive  konstrukcije</w:t>
      </w: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5980" w:type="dxa"/>
        <w:tblInd w:w="93" w:type="dxa"/>
        <w:tblLook w:val="04A0"/>
      </w:tblPr>
      <w:tblGrid>
        <w:gridCol w:w="520"/>
        <w:gridCol w:w="5460"/>
      </w:tblGrid>
      <w:tr w:rsidR="00453BBB" w:rsidRPr="00453BBB" w:rsidTr="00453BB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hanička svojstva čelika i betona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račun armiranobetonskih sklopova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miranobetonski sklopovi naprezani savijanjem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miranobetonske ploče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oča s rebrom - nosači T presjeka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B stupovi naprezani centričnom tlačnom silom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ove prednapetog betona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rućenja zidanih zgrada</w:t>
            </w:r>
          </w:p>
        </w:tc>
      </w:tr>
    </w:tbl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Mentor: Mira Došen - Rečić, dipl.ing.građ.</w:t>
      </w: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met 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osive  konstrukcije</w:t>
      </w: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W w:w="5980" w:type="dxa"/>
        <w:tblInd w:w="93" w:type="dxa"/>
        <w:tblLook w:val="04A0"/>
      </w:tblPr>
      <w:tblGrid>
        <w:gridCol w:w="520"/>
        <w:gridCol w:w="5460"/>
      </w:tblGrid>
      <w:tr w:rsidR="00453BBB" w:rsidRPr="00453BBB" w:rsidTr="00453BB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tički izračun AB elementa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menzioniranje AB sklopova u stambenoj građevini</w:t>
            </w:r>
          </w:p>
        </w:tc>
      </w:tr>
    </w:tbl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met : </w:t>
      </w: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ometnice</w:t>
      </w: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W w:w="5980" w:type="dxa"/>
        <w:tblInd w:w="93" w:type="dxa"/>
        <w:tblLook w:val="04A0"/>
      </w:tblPr>
      <w:tblGrid>
        <w:gridCol w:w="520"/>
        <w:gridCol w:w="5460"/>
      </w:tblGrid>
      <w:tr w:rsidR="00453BBB" w:rsidRPr="00453BBB" w:rsidTr="00453BB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ecijalne željeznice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eznice normalnog kol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ka - Vinkovački kolodvor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dzemne građevine i tuneli 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erodromi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</w:t>
            </w: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</w:t>
            </w: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ja, ugradnja i kontrola asfalta</w:t>
            </w:r>
          </w:p>
        </w:tc>
      </w:tr>
    </w:tbl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met : </w:t>
      </w: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odogradnje</w:t>
      </w: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W w:w="5980" w:type="dxa"/>
        <w:tblInd w:w="93" w:type="dxa"/>
        <w:tblLook w:val="04A0"/>
      </w:tblPr>
      <w:tblGrid>
        <w:gridCol w:w="520"/>
        <w:gridCol w:w="5460"/>
      </w:tblGrid>
      <w:tr w:rsidR="00453BBB" w:rsidRPr="00453BBB" w:rsidTr="00453BB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eponij otpada - veliki onečišćivači podzemnih voda 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gulacija vodotoka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ste i nezagađene vode</w:t>
            </w:r>
          </w:p>
        </w:tc>
      </w:tr>
    </w:tbl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entor: Lidija Kordić, dipl.ing.građ.</w:t>
      </w: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m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Pr="00453B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rganizacija  građenja</w:t>
      </w: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5980" w:type="dxa"/>
        <w:tblInd w:w="93" w:type="dxa"/>
        <w:tblLook w:val="04A0"/>
      </w:tblPr>
      <w:tblGrid>
        <w:gridCol w:w="520"/>
        <w:gridCol w:w="5460"/>
      </w:tblGrid>
      <w:tr w:rsidR="00453BBB" w:rsidRPr="00453BBB" w:rsidTr="00453BB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organizacije građenja za obiteljsku kuću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organizacije građenja za obiteljsku kuću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organizacije građenja za obiteljsku kuću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organizacije građenja za obiteljsku kuću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organizacije građenja za obiteljsku kuću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organizacije građenja za obiteljsku kuću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organizacije građenja za obiteljsku kuću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organizacije građenja za obiteljsku kuću</w:t>
            </w:r>
          </w:p>
        </w:tc>
      </w:tr>
    </w:tbl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entor: Tomislav Veselčić, dipl.ing.građ.</w:t>
      </w: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met: </w:t>
      </w: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rganizacija  građenja</w:t>
      </w:r>
    </w:p>
    <w:p w:rsid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5980" w:type="dxa"/>
        <w:tblInd w:w="93" w:type="dxa"/>
        <w:tblLook w:val="04A0"/>
      </w:tblPr>
      <w:tblGrid>
        <w:gridCol w:w="520"/>
        <w:gridCol w:w="5460"/>
      </w:tblGrid>
      <w:tr w:rsidR="00453BBB" w:rsidRPr="00453BBB" w:rsidTr="00453BB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organizacije građenja za obiteljsku kuću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organizacije građenja za obiteljsku kuću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organizacije građenja za obiteljsku kuću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organizacije građenja za obiteljsku kuću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organizacije građenja za obiteljsku kuću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organizacije građenja za obiteljsku kuću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organizacije građenja za obiteljsku kuću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organizacije građenja za obiteljsku kuću</w:t>
            </w:r>
          </w:p>
        </w:tc>
      </w:tr>
    </w:tbl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entor: Krešimir Buzov, dipl.ing.građ.</w:t>
      </w: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53B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me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5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ometnice</w:t>
      </w:r>
    </w:p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5980" w:type="dxa"/>
        <w:tblInd w:w="93" w:type="dxa"/>
        <w:tblLook w:val="04A0"/>
      </w:tblPr>
      <w:tblGrid>
        <w:gridCol w:w="520"/>
        <w:gridCol w:w="5460"/>
      </w:tblGrid>
      <w:tr w:rsidR="00453BBB" w:rsidRPr="00453BBB" w:rsidTr="00453BB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redni mostovi 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seći mostovi 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ješeni mostovi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ejno rješenje ceste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ejno rješenje ceste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ejno rješenje ceste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ejno rješenje mosta</w:t>
            </w:r>
          </w:p>
        </w:tc>
      </w:tr>
      <w:tr w:rsidR="00453BBB" w:rsidRPr="00453BBB" w:rsidTr="00453B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BB" w:rsidRPr="00453BBB" w:rsidRDefault="00453BBB" w:rsidP="00453BBB">
            <w:pPr>
              <w:spacing w:after="0" w:afterAutospacing="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ejno rješenje mosta</w:t>
            </w:r>
          </w:p>
        </w:tc>
      </w:tr>
    </w:tbl>
    <w:p w:rsidR="00453BBB" w:rsidRPr="00453BBB" w:rsidRDefault="00453BBB" w:rsidP="00453BBB">
      <w:pPr>
        <w:spacing w:after="0" w:afterAutospacing="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BBB" w:rsidRPr="00453BBB" w:rsidRDefault="00453BBB">
      <w:pPr>
        <w:rPr>
          <w:rFonts w:ascii="Times New Roman" w:hAnsi="Times New Roman" w:cs="Times New Roman"/>
          <w:sz w:val="24"/>
          <w:szCs w:val="24"/>
        </w:rPr>
      </w:pPr>
    </w:p>
    <w:p w:rsidR="00453BBB" w:rsidRPr="00453BBB" w:rsidRDefault="00453BBB">
      <w:pPr>
        <w:rPr>
          <w:rFonts w:ascii="Times New Roman" w:hAnsi="Times New Roman" w:cs="Times New Roman"/>
          <w:sz w:val="24"/>
          <w:szCs w:val="24"/>
        </w:rPr>
      </w:pPr>
    </w:p>
    <w:sectPr w:rsidR="00453BBB" w:rsidRPr="00453BBB" w:rsidSect="00114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3BBB"/>
    <w:rsid w:val="00114BEF"/>
    <w:rsid w:val="00453BBB"/>
    <w:rsid w:val="0048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3BFD-988D-48CB-BEF1-36734D80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62</Words>
  <Characters>3207</Characters>
  <Application>Microsoft Office Word</Application>
  <DocSecurity>0</DocSecurity>
  <Lines>26</Lines>
  <Paragraphs>7</Paragraphs>
  <ScaleCrop>false</ScaleCrop>
  <Company>Home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13-10-23T18:37:00Z</dcterms:created>
  <dcterms:modified xsi:type="dcterms:W3CDTF">2013-10-23T19:40:00Z</dcterms:modified>
</cp:coreProperties>
</file>